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12"/>
        <w:gridCol w:w="21"/>
        <w:gridCol w:w="567"/>
        <w:gridCol w:w="1573"/>
        <w:gridCol w:w="91"/>
        <w:gridCol w:w="252"/>
        <w:gridCol w:w="3055"/>
        <w:gridCol w:w="448"/>
        <w:gridCol w:w="2817"/>
        <w:gridCol w:w="173"/>
        <w:gridCol w:w="7"/>
      </w:tblGrid>
      <w:tr w:rsidR="00271CD4" w:rsidRPr="00361AC8" w14:paraId="244D2D81" w14:textId="77777777" w:rsidTr="00EE7D32">
        <w:trPr>
          <w:trHeight w:val="819"/>
        </w:trPr>
        <w:tc>
          <w:tcPr>
            <w:tcW w:w="11161" w:type="dxa"/>
            <w:gridSpan w:val="12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0D5943" w14:paraId="14F970FE" w14:textId="77777777" w:rsidTr="00EE7D32">
        <w:trPr>
          <w:trHeight w:val="409"/>
        </w:trPr>
        <w:tc>
          <w:tcPr>
            <w:tcW w:w="2745" w:type="dxa"/>
            <w:gridSpan w:val="4"/>
            <w:tcBorders>
              <w:top w:val="single" w:sz="4" w:space="0" w:color="auto"/>
            </w:tcBorders>
          </w:tcPr>
          <w:p w14:paraId="3FD763D0" w14:textId="77175C14" w:rsidR="00091C2B" w:rsidRPr="000D5943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0D594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 w:rsidRPr="000D594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0D594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0D594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D508CF" w:rsidRPr="000D594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1</w:t>
            </w:r>
            <w:r w:rsidR="0034442A" w:rsidRPr="000D5943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6</w:t>
            </w:r>
          </w:p>
        </w:tc>
        <w:tc>
          <w:tcPr>
            <w:tcW w:w="5419" w:type="dxa"/>
            <w:gridSpan w:val="5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</w:tcBorders>
          </w:tcPr>
          <w:p w14:paraId="02C9DB94" w14:textId="5BB7447E" w:rsidR="00091C2B" w:rsidRPr="000D5943" w:rsidRDefault="0034442A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 w:rsidRPr="000D5943">
              <w:rPr>
                <w:rFonts w:ascii="Times" w:hAnsi="Times"/>
                <w:i/>
                <w:sz w:val="22"/>
                <w:szCs w:val="22"/>
                <w:lang w:bidi="x-none"/>
              </w:rPr>
              <w:t>February 8, 2021</w:t>
            </w:r>
          </w:p>
        </w:tc>
      </w:tr>
      <w:tr w:rsidR="00D84915" w:rsidRPr="00361AC8" w14:paraId="388DAD77" w14:textId="77777777" w:rsidTr="00EE7D32">
        <w:trPr>
          <w:gridAfter w:val="4"/>
          <w:wAfter w:w="3445" w:type="dxa"/>
        </w:trPr>
        <w:tc>
          <w:tcPr>
            <w:tcW w:w="7716" w:type="dxa"/>
            <w:gridSpan w:val="8"/>
          </w:tcPr>
          <w:p w14:paraId="40708AE8" w14:textId="77777777" w:rsidR="00091C2B" w:rsidRPr="000D5943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0D5943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34442A">
        <w:trPr>
          <w:trHeight w:val="774"/>
        </w:trPr>
        <w:tc>
          <w:tcPr>
            <w:tcW w:w="4409" w:type="dxa"/>
            <w:gridSpan w:val="6"/>
          </w:tcPr>
          <w:p w14:paraId="2E447723" w14:textId="2205A250" w:rsidR="00091C2B" w:rsidRPr="000D5943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0D5943">
              <w:rPr>
                <w:rFonts w:ascii="Times" w:hAnsi="Times"/>
                <w:sz w:val="20"/>
                <w:szCs w:val="20"/>
              </w:rPr>
              <w:t xml:space="preserve">Editor:  </w:t>
            </w:r>
            <w:r w:rsidR="00893E4F" w:rsidRPr="000D5943">
              <w:rPr>
                <w:rFonts w:ascii="Times" w:hAnsi="Times"/>
                <w:sz w:val="20"/>
                <w:szCs w:val="20"/>
              </w:rPr>
              <w:t>Cindy Fiore</w:t>
            </w:r>
          </w:p>
          <w:p w14:paraId="24F6E3AE" w14:textId="66403AD4" w:rsidR="00FA11BD" w:rsidRPr="000D5943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0D5943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0D5943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0D5943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0D5943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0D5943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752" w:type="dxa"/>
            <w:gridSpan w:val="6"/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006436" w:rsidRPr="000D5943" w14:paraId="5DD051EC" w14:textId="77777777" w:rsidTr="0034442A">
        <w:trPr>
          <w:gridAfter w:val="1"/>
          <w:wAfter w:w="7" w:type="dxa"/>
          <w:trHeight w:val="251"/>
        </w:trPr>
        <w:tc>
          <w:tcPr>
            <w:tcW w:w="2178" w:type="dxa"/>
            <w:gridSpan w:val="3"/>
            <w:tcBorders>
              <w:top w:val="single" w:sz="4" w:space="0" w:color="auto"/>
            </w:tcBorders>
          </w:tcPr>
          <w:p w14:paraId="327B00F9" w14:textId="0C4C9566" w:rsidR="00006436" w:rsidRPr="000D5943" w:rsidRDefault="00351E8B" w:rsidP="002025C6">
            <w:pPr>
              <w:pStyle w:val="Month"/>
            </w:pPr>
            <w:r w:rsidRPr="000D5943">
              <w:t>Mon</w:t>
            </w:r>
            <w:r w:rsidR="00006436" w:rsidRPr="000D5943">
              <w:t>day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</w:tcBorders>
          </w:tcPr>
          <w:p w14:paraId="33E11ADD" w14:textId="5CB46459" w:rsidR="00006436" w:rsidRPr="000D5943" w:rsidRDefault="00EF42F7" w:rsidP="002025C6">
            <w:pPr>
              <w:pStyle w:val="Department"/>
            </w:pPr>
            <w:r w:rsidRPr="000D5943">
              <w:t>DEPARTMENT OF sociOLOGY:  INEQUALITY AND SOCIAL POLICY SEMINAR</w:t>
            </w:r>
          </w:p>
        </w:tc>
      </w:tr>
      <w:tr w:rsidR="00006436" w:rsidRPr="000D5943" w14:paraId="2DF749DA" w14:textId="77777777" w:rsidTr="00EE7D32">
        <w:trPr>
          <w:gridAfter w:val="1"/>
          <w:wAfter w:w="7" w:type="dxa"/>
          <w:trHeight w:val="594"/>
        </w:trPr>
        <w:tc>
          <w:tcPr>
            <w:tcW w:w="2178" w:type="dxa"/>
            <w:gridSpan w:val="3"/>
          </w:tcPr>
          <w:p w14:paraId="1BE3A912" w14:textId="29858D40" w:rsidR="00006436" w:rsidRPr="000D5943" w:rsidRDefault="0036656B" w:rsidP="002025C6">
            <w:pPr>
              <w:pStyle w:val="BigDate"/>
            </w:pPr>
            <w:r w:rsidRPr="000D5943">
              <w:t>8</w:t>
            </w:r>
          </w:p>
        </w:tc>
        <w:tc>
          <w:tcPr>
            <w:tcW w:w="2483" w:type="dxa"/>
            <w:gridSpan w:val="4"/>
          </w:tcPr>
          <w:p w14:paraId="07D9E552" w14:textId="7E68F987" w:rsidR="00006436" w:rsidRPr="000D5943" w:rsidRDefault="00EF42F7" w:rsidP="002025C6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Julia Payson</w:t>
            </w:r>
          </w:p>
          <w:p w14:paraId="4D3F1CBB" w14:textId="07F782E0" w:rsidR="00006436" w:rsidRPr="000D5943" w:rsidRDefault="00006436" w:rsidP="002025C6">
            <w:pPr>
              <w:pStyle w:val="SpeakerAffiliation"/>
              <w:rPr>
                <w:rFonts w:eastAsia="Times New Roman"/>
              </w:rPr>
            </w:pPr>
            <w:r w:rsidRPr="000D5943">
              <w:rPr>
                <w:rFonts w:ascii="Times" w:hAnsi="Times"/>
              </w:rPr>
              <w:t>(</w:t>
            </w:r>
            <w:r w:rsidR="00EF42F7" w:rsidRPr="000D5943">
              <w:rPr>
                <w:rFonts w:ascii="Times" w:hAnsi="Times"/>
              </w:rPr>
              <w:t>New York University</w:t>
            </w:r>
            <w:r w:rsidRPr="000D5943">
              <w:rPr>
                <w:rFonts w:ascii="Times" w:hAnsi="Times"/>
              </w:rPr>
              <w:t>)</w:t>
            </w:r>
          </w:p>
        </w:tc>
        <w:tc>
          <w:tcPr>
            <w:tcW w:w="6493" w:type="dxa"/>
            <w:gridSpan w:val="4"/>
          </w:tcPr>
          <w:p w14:paraId="093E16A4" w14:textId="7EA730D2" w:rsidR="00006436" w:rsidRPr="000D5943" w:rsidRDefault="00EF42F7" w:rsidP="00D4570A">
            <w:pPr>
              <w:pStyle w:val="Talktitle"/>
            </w:pPr>
            <w:r w:rsidRPr="000D5943">
              <w:t>{to be announced}</w:t>
            </w:r>
          </w:p>
        </w:tc>
      </w:tr>
      <w:tr w:rsidR="00006436" w:rsidRPr="000D5943" w14:paraId="4F9291DA" w14:textId="77777777" w:rsidTr="00EE7D32">
        <w:trPr>
          <w:gridAfter w:val="1"/>
          <w:wAfter w:w="7" w:type="dxa"/>
          <w:trHeight w:val="369"/>
        </w:trPr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14:paraId="02D8F37C" w14:textId="25B4AADC" w:rsidR="00006436" w:rsidRPr="000D5943" w:rsidRDefault="0036656B" w:rsidP="002025C6">
            <w:pPr>
              <w:pStyle w:val="Month"/>
            </w:pPr>
            <w:r w:rsidRPr="000D5943">
              <w:t>February</w:t>
            </w:r>
          </w:p>
        </w:tc>
        <w:tc>
          <w:tcPr>
            <w:tcW w:w="8976" w:type="dxa"/>
            <w:gridSpan w:val="8"/>
            <w:tcBorders>
              <w:bottom w:val="single" w:sz="4" w:space="0" w:color="auto"/>
            </w:tcBorders>
          </w:tcPr>
          <w:p w14:paraId="580193DE" w14:textId="3986A029" w:rsidR="00006436" w:rsidRPr="000D5943" w:rsidRDefault="00006436" w:rsidP="002025C6">
            <w:pPr>
              <w:pStyle w:val="TalkTimeLocation"/>
            </w:pPr>
            <w:r w:rsidRPr="000D5943">
              <w:t>12:</w:t>
            </w:r>
            <w:r w:rsidR="008A57A4" w:rsidRPr="000D5943">
              <w:t>15 pm</w:t>
            </w:r>
            <w:r w:rsidRPr="000D5943">
              <w:t xml:space="preserve"> • </w:t>
            </w:r>
            <w:hyperlink r:id="rId6" w:history="1">
              <w:r w:rsidR="008A57A4" w:rsidRPr="000D5943">
                <w:rPr>
                  <w:rStyle w:val="Hyperlink"/>
                </w:rPr>
                <w:t>Register here for Zoom link</w:t>
              </w:r>
            </w:hyperlink>
          </w:p>
        </w:tc>
      </w:tr>
      <w:tr w:rsidR="00EE7D32" w:rsidRPr="000D5943" w14:paraId="70B0BC68" w14:textId="77777777" w:rsidTr="00EE7D32">
        <w:trPr>
          <w:gridAfter w:val="2"/>
          <w:wAfter w:w="180" w:type="dxa"/>
          <w:trHeight w:val="360"/>
        </w:trPr>
        <w:tc>
          <w:tcPr>
            <w:tcW w:w="2157" w:type="dxa"/>
            <w:gridSpan w:val="2"/>
            <w:tcBorders>
              <w:top w:val="single" w:sz="4" w:space="0" w:color="auto"/>
            </w:tcBorders>
          </w:tcPr>
          <w:p w14:paraId="62325EE6" w14:textId="4BDC7192" w:rsidR="00EE7D32" w:rsidRPr="000D5943" w:rsidRDefault="00EF42F7" w:rsidP="00DB6F2C">
            <w:pPr>
              <w:pStyle w:val="Month"/>
            </w:pPr>
            <w:r w:rsidRPr="000D5943">
              <w:t>Tuesday</w:t>
            </w:r>
          </w:p>
        </w:tc>
        <w:tc>
          <w:tcPr>
            <w:tcW w:w="8824" w:type="dxa"/>
            <w:gridSpan w:val="8"/>
            <w:tcBorders>
              <w:top w:val="single" w:sz="4" w:space="0" w:color="auto"/>
            </w:tcBorders>
          </w:tcPr>
          <w:p w14:paraId="416F94EA" w14:textId="5054E70B" w:rsidR="00EE7D32" w:rsidRPr="000D5943" w:rsidRDefault="00273A4C" w:rsidP="00DB6F2C">
            <w:pPr>
              <w:pStyle w:val="Department"/>
            </w:pPr>
            <w:r w:rsidRPr="000D5943">
              <w:t>Graduate School of education-MBB series</w:t>
            </w:r>
          </w:p>
        </w:tc>
      </w:tr>
      <w:tr w:rsidR="00EE7D32" w:rsidRPr="000D5943" w14:paraId="156CCE2C" w14:textId="77777777" w:rsidTr="008A1325">
        <w:trPr>
          <w:gridAfter w:val="2"/>
          <w:wAfter w:w="180" w:type="dxa"/>
          <w:trHeight w:val="594"/>
        </w:trPr>
        <w:tc>
          <w:tcPr>
            <w:tcW w:w="2145" w:type="dxa"/>
          </w:tcPr>
          <w:p w14:paraId="4738D519" w14:textId="3AED0B4D" w:rsidR="00EE7D32" w:rsidRPr="000D5943" w:rsidRDefault="00EF42F7" w:rsidP="00DB6F2C">
            <w:pPr>
              <w:pStyle w:val="BigDate"/>
            </w:pPr>
            <w:r w:rsidRPr="000D5943">
              <w:t>9</w:t>
            </w:r>
          </w:p>
        </w:tc>
        <w:tc>
          <w:tcPr>
            <w:tcW w:w="2173" w:type="dxa"/>
            <w:gridSpan w:val="4"/>
          </w:tcPr>
          <w:p w14:paraId="6A53E889" w14:textId="28C461DE" w:rsidR="00EE7D32" w:rsidRPr="000D5943" w:rsidRDefault="00273A4C" w:rsidP="00DB6F2C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proofErr w:type="spellStart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Niv</w:t>
            </w:r>
            <w:proofErr w:type="spellEnd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eggev</w:t>
            </w:r>
            <w:proofErr w:type="spellEnd"/>
          </w:p>
          <w:p w14:paraId="300CC269" w14:textId="7FCCA924" w:rsidR="00EE7D32" w:rsidRPr="000D5943" w:rsidRDefault="00273A4C" w:rsidP="00DB6F2C">
            <w:pPr>
              <w:pStyle w:val="SpeakerAffiliation"/>
            </w:pPr>
            <w:r w:rsidRPr="000D5943">
              <w:t xml:space="preserve">(Ben Gurion University of </w:t>
            </w:r>
            <w:proofErr w:type="spellStart"/>
            <w:r w:rsidRPr="000D5943">
              <w:t>th</w:t>
            </w:r>
            <w:r w:rsidR="006743BD">
              <w:t>e</w:t>
            </w:r>
            <w:r w:rsidRPr="000D5943">
              <w:t>e</w:t>
            </w:r>
            <w:proofErr w:type="spellEnd"/>
            <w:r w:rsidRPr="000D5943">
              <w:t xml:space="preserve"> Negev</w:t>
            </w:r>
            <w:r w:rsidR="00EE7D32" w:rsidRPr="000D5943">
              <w:t>)</w:t>
            </w:r>
          </w:p>
        </w:tc>
        <w:tc>
          <w:tcPr>
            <w:tcW w:w="6663" w:type="dxa"/>
            <w:gridSpan w:val="5"/>
          </w:tcPr>
          <w:p w14:paraId="748B0C89" w14:textId="06077A77" w:rsidR="00EE7D32" w:rsidRPr="000D5943" w:rsidRDefault="00273A4C" w:rsidP="00D4570A">
            <w:pPr>
              <w:pStyle w:val="Talktitle"/>
            </w:pPr>
            <w:r w:rsidRPr="000D5943">
              <w:t>Confirmation of interpersonal expectations is intrinsically rewarding</w:t>
            </w:r>
          </w:p>
        </w:tc>
      </w:tr>
      <w:tr w:rsidR="00EE7D32" w:rsidRPr="000D5943" w14:paraId="25E40C76" w14:textId="77777777" w:rsidTr="008A1325">
        <w:trPr>
          <w:gridAfter w:val="2"/>
          <w:wAfter w:w="180" w:type="dxa"/>
          <w:trHeight w:val="369"/>
        </w:trPr>
        <w:tc>
          <w:tcPr>
            <w:tcW w:w="2145" w:type="dxa"/>
          </w:tcPr>
          <w:p w14:paraId="0A2E1EC4" w14:textId="4DF20E84" w:rsidR="00EF42F7" w:rsidRPr="000D5943" w:rsidRDefault="00EF42F7" w:rsidP="00EF42F7">
            <w:pPr>
              <w:pStyle w:val="Month"/>
              <w:ind w:left="-86" w:right="702" w:firstLine="270"/>
              <w:jc w:val="left"/>
            </w:pPr>
            <w:r w:rsidRPr="000D5943">
              <w:t>February</w:t>
            </w:r>
          </w:p>
        </w:tc>
        <w:tc>
          <w:tcPr>
            <w:tcW w:w="8836" w:type="dxa"/>
            <w:gridSpan w:val="9"/>
          </w:tcPr>
          <w:p w14:paraId="265F0232" w14:textId="09185795" w:rsidR="00EE7D32" w:rsidRPr="000D5943" w:rsidRDefault="00273A4C" w:rsidP="00DB6F2C">
            <w:pPr>
              <w:pStyle w:val="TalkTimeLocation"/>
            </w:pPr>
            <w:r w:rsidRPr="000D5943">
              <w:rPr>
                <w:lang w:bidi="x-none"/>
              </w:rPr>
              <w:t>9:00 am</w:t>
            </w:r>
            <w:r w:rsidR="005B1A22">
              <w:rPr>
                <w:lang w:bidi="x-none"/>
              </w:rPr>
              <w:t xml:space="preserve"> </w:t>
            </w:r>
            <w:r w:rsidR="00EE7D32" w:rsidRPr="000D5943">
              <w:rPr>
                <w:lang w:bidi="x-none"/>
              </w:rPr>
              <w:t xml:space="preserve">• </w:t>
            </w:r>
            <w:hyperlink r:id="rId7" w:anchor="success" w:history="1">
              <w:r w:rsidR="00EE7D32" w:rsidRPr="000D5943">
                <w:rPr>
                  <w:rStyle w:val="Hyperlink"/>
                </w:rPr>
                <w:t>Join Zoom meeting</w:t>
              </w:r>
            </w:hyperlink>
          </w:p>
        </w:tc>
      </w:tr>
      <w:tr w:rsidR="00A317C0" w:rsidRPr="000D5943" w14:paraId="76E13066" w14:textId="77777777" w:rsidTr="008A1325">
        <w:trPr>
          <w:gridAfter w:val="1"/>
          <w:wAfter w:w="7" w:type="dxa"/>
          <w:trHeight w:val="369"/>
        </w:trPr>
        <w:tc>
          <w:tcPr>
            <w:tcW w:w="2178" w:type="dxa"/>
            <w:gridSpan w:val="3"/>
            <w:tcBorders>
              <w:top w:val="single" w:sz="4" w:space="0" w:color="auto"/>
            </w:tcBorders>
          </w:tcPr>
          <w:p w14:paraId="1B6FCC7F" w14:textId="4107D190" w:rsidR="00A317C0" w:rsidRPr="000D5943" w:rsidRDefault="00A317C0" w:rsidP="00A317C0">
            <w:pPr>
              <w:pStyle w:val="Month"/>
            </w:pPr>
            <w:r w:rsidRPr="000D5943">
              <w:t>Tuesday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</w:tcBorders>
          </w:tcPr>
          <w:p w14:paraId="2B04EC12" w14:textId="549B2CE2" w:rsidR="00A317C0" w:rsidRPr="000D5943" w:rsidRDefault="00A317C0" w:rsidP="00A317C0">
            <w:pPr>
              <w:pStyle w:val="Department"/>
            </w:pPr>
            <w:r w:rsidRPr="000D5943">
              <w:t>DEPARTMENT OF sociOLOGY:  Social Exclusion and Inclusion Seminar</w:t>
            </w:r>
          </w:p>
        </w:tc>
      </w:tr>
      <w:tr w:rsidR="00A317C0" w:rsidRPr="000D5943" w14:paraId="36C63127" w14:textId="77777777" w:rsidTr="00EE7D32">
        <w:trPr>
          <w:gridAfter w:val="1"/>
          <w:wAfter w:w="7" w:type="dxa"/>
          <w:trHeight w:val="594"/>
        </w:trPr>
        <w:tc>
          <w:tcPr>
            <w:tcW w:w="2178" w:type="dxa"/>
            <w:gridSpan w:val="3"/>
          </w:tcPr>
          <w:p w14:paraId="380AAC4C" w14:textId="3F50EBEF" w:rsidR="00A317C0" w:rsidRPr="000D5943" w:rsidRDefault="00A317C0" w:rsidP="00A317C0">
            <w:pPr>
              <w:pStyle w:val="BigDate"/>
            </w:pPr>
            <w:r w:rsidRPr="000D5943">
              <w:t>9</w:t>
            </w:r>
          </w:p>
        </w:tc>
        <w:tc>
          <w:tcPr>
            <w:tcW w:w="2483" w:type="dxa"/>
            <w:gridSpan w:val="4"/>
          </w:tcPr>
          <w:p w14:paraId="7D4B799C" w14:textId="77777777" w:rsidR="00A317C0" w:rsidRPr="000D5943" w:rsidRDefault="00A317C0" w:rsidP="00A317C0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Maurice </w:t>
            </w:r>
            <w:proofErr w:type="spellStart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Crul</w:t>
            </w:r>
            <w:proofErr w:type="spellEnd"/>
          </w:p>
          <w:p w14:paraId="3DB3EC5A" w14:textId="641FFE9B" w:rsidR="00A317C0" w:rsidRPr="000D5943" w:rsidRDefault="00A317C0" w:rsidP="00A317C0">
            <w:pPr>
              <w:pStyle w:val="SpeakerAffiliation"/>
              <w:rPr>
                <w:rFonts w:eastAsia="Times New Roman"/>
              </w:rPr>
            </w:pPr>
            <w:r w:rsidRPr="000D5943">
              <w:t>(</w:t>
            </w:r>
            <w:proofErr w:type="spellStart"/>
            <w:r w:rsidRPr="000D5943">
              <w:t>Vrije</w:t>
            </w:r>
            <w:proofErr w:type="spellEnd"/>
            <w:r w:rsidRPr="000D5943">
              <w:t xml:space="preserve"> </w:t>
            </w:r>
            <w:proofErr w:type="spellStart"/>
            <w:r w:rsidRPr="000D5943">
              <w:t>Universiteit</w:t>
            </w:r>
            <w:proofErr w:type="spellEnd"/>
            <w:r w:rsidRPr="000D5943">
              <w:t xml:space="preserve"> Amsterdam)</w:t>
            </w:r>
          </w:p>
        </w:tc>
        <w:tc>
          <w:tcPr>
            <w:tcW w:w="6493" w:type="dxa"/>
            <w:gridSpan w:val="4"/>
          </w:tcPr>
          <w:p w14:paraId="3A7F0A98" w14:textId="7AD1F7E5" w:rsidR="00A317C0" w:rsidRPr="000D5943" w:rsidRDefault="00A317C0" w:rsidP="00D4570A">
            <w:pPr>
              <w:pStyle w:val="Talktitle"/>
            </w:pPr>
            <w:r w:rsidRPr="000D5943">
              <w:t>Becoming a minority: How do people without migration background influence the living climate in majority</w:t>
            </w:r>
          </w:p>
        </w:tc>
      </w:tr>
      <w:tr w:rsidR="00A317C0" w:rsidRPr="000D5943" w14:paraId="318E6295" w14:textId="77777777" w:rsidTr="008A1325">
        <w:trPr>
          <w:gridAfter w:val="1"/>
          <w:wAfter w:w="7" w:type="dxa"/>
          <w:trHeight w:val="369"/>
        </w:trPr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14:paraId="6C586707" w14:textId="6FE19D07" w:rsidR="00A317C0" w:rsidRPr="000D5943" w:rsidRDefault="00A317C0" w:rsidP="00A317C0">
            <w:pPr>
              <w:pStyle w:val="Month"/>
            </w:pPr>
            <w:r w:rsidRPr="000D5943">
              <w:t>February</w:t>
            </w:r>
          </w:p>
        </w:tc>
        <w:tc>
          <w:tcPr>
            <w:tcW w:w="8976" w:type="dxa"/>
            <w:gridSpan w:val="8"/>
            <w:tcBorders>
              <w:bottom w:val="single" w:sz="4" w:space="0" w:color="auto"/>
            </w:tcBorders>
          </w:tcPr>
          <w:p w14:paraId="16756AC9" w14:textId="0E8F6F5D" w:rsidR="00A317C0" w:rsidRPr="000D5943" w:rsidRDefault="00A317C0" w:rsidP="00A317C0">
            <w:pPr>
              <w:pStyle w:val="TalkTimeLocation"/>
            </w:pPr>
            <w:r w:rsidRPr="000D5943">
              <w:rPr>
                <w:lang w:bidi="x-none"/>
              </w:rPr>
              <w:t xml:space="preserve">12:00 noon • </w:t>
            </w:r>
            <w:hyperlink r:id="rId8" w:history="1">
              <w:r w:rsidRPr="000D5943">
                <w:rPr>
                  <w:rStyle w:val="Hyperlink"/>
                </w:rPr>
                <w:t>Join Zoom meeting</w:t>
              </w:r>
            </w:hyperlink>
          </w:p>
        </w:tc>
      </w:tr>
      <w:tr w:rsidR="003F5F27" w:rsidRPr="000D5943" w14:paraId="652B1182" w14:textId="77777777" w:rsidTr="008A1325">
        <w:trPr>
          <w:gridAfter w:val="1"/>
          <w:wAfter w:w="7" w:type="dxa"/>
          <w:trHeight w:val="369"/>
        </w:trPr>
        <w:tc>
          <w:tcPr>
            <w:tcW w:w="2178" w:type="dxa"/>
            <w:gridSpan w:val="3"/>
            <w:tcBorders>
              <w:top w:val="single" w:sz="4" w:space="0" w:color="auto"/>
            </w:tcBorders>
          </w:tcPr>
          <w:p w14:paraId="73824C2A" w14:textId="6568A4F1" w:rsidR="003F5F27" w:rsidRPr="000D5943" w:rsidRDefault="00B662B5" w:rsidP="0069622C">
            <w:pPr>
              <w:pStyle w:val="Month"/>
            </w:pPr>
            <w:r w:rsidRPr="000D5943">
              <w:t>Wednesday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</w:tcBorders>
          </w:tcPr>
          <w:p w14:paraId="68B0E416" w14:textId="683D7006" w:rsidR="003F5F27" w:rsidRPr="000D5943" w:rsidRDefault="00B662B5" w:rsidP="003F5F27">
            <w:pPr>
              <w:pStyle w:val="Department"/>
            </w:pPr>
            <w:r w:rsidRPr="000D5943">
              <w:t>DEPARTMENT OF sociOLOGY</w:t>
            </w:r>
            <w:r w:rsidR="003F5F27" w:rsidRPr="000D5943">
              <w:t xml:space="preserve">:  </w:t>
            </w:r>
            <w:r w:rsidR="001F6DF3" w:rsidRPr="000D5943">
              <w:t>Economic Sociology Seminar</w:t>
            </w:r>
          </w:p>
        </w:tc>
      </w:tr>
      <w:tr w:rsidR="003F5F27" w:rsidRPr="000D5943" w14:paraId="579E41A1" w14:textId="77777777" w:rsidTr="0069622C">
        <w:trPr>
          <w:gridAfter w:val="2"/>
          <w:wAfter w:w="180" w:type="dxa"/>
          <w:trHeight w:val="594"/>
        </w:trPr>
        <w:tc>
          <w:tcPr>
            <w:tcW w:w="2145" w:type="dxa"/>
          </w:tcPr>
          <w:p w14:paraId="404B892F" w14:textId="51C4D49F" w:rsidR="003F5F27" w:rsidRPr="000D5943" w:rsidRDefault="00B662B5" w:rsidP="0069622C">
            <w:pPr>
              <w:pStyle w:val="BigDate"/>
            </w:pPr>
            <w:r w:rsidRPr="000D5943">
              <w:t>10</w:t>
            </w:r>
          </w:p>
        </w:tc>
        <w:tc>
          <w:tcPr>
            <w:tcW w:w="2173" w:type="dxa"/>
            <w:gridSpan w:val="4"/>
          </w:tcPr>
          <w:p w14:paraId="2CDAAB90" w14:textId="5945B995" w:rsidR="003F5F27" w:rsidRPr="000D5943" w:rsidRDefault="00B662B5" w:rsidP="0069622C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ameer Srivastava</w:t>
            </w:r>
          </w:p>
          <w:p w14:paraId="5BF484D5" w14:textId="67951122" w:rsidR="003F5F27" w:rsidRPr="000D5943" w:rsidRDefault="003F5F27" w:rsidP="0069622C">
            <w:pPr>
              <w:pStyle w:val="SpeakerAffiliation"/>
            </w:pPr>
            <w:r w:rsidRPr="000D5943">
              <w:t>(</w:t>
            </w:r>
            <w:r w:rsidR="00B662B5" w:rsidRPr="000D5943">
              <w:t>UC Berkeley</w:t>
            </w:r>
            <w:r w:rsidRPr="000D5943">
              <w:t>)</w:t>
            </w:r>
          </w:p>
        </w:tc>
        <w:tc>
          <w:tcPr>
            <w:tcW w:w="6663" w:type="dxa"/>
            <w:gridSpan w:val="5"/>
          </w:tcPr>
          <w:p w14:paraId="4E98D132" w14:textId="5A5E4100" w:rsidR="003F5F27" w:rsidRPr="000D5943" w:rsidRDefault="00B662B5" w:rsidP="00D4570A">
            <w:pPr>
              <w:pStyle w:val="Talktitle"/>
            </w:pPr>
            <w:r w:rsidRPr="000D5943">
              <w:t>Aligning differences: Discursive diversity and team performance</w:t>
            </w:r>
          </w:p>
        </w:tc>
      </w:tr>
      <w:tr w:rsidR="003F5F27" w:rsidRPr="000D5943" w14:paraId="09964380" w14:textId="77777777" w:rsidTr="00CC6663">
        <w:trPr>
          <w:gridAfter w:val="2"/>
          <w:wAfter w:w="180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6D48AEDA" w14:textId="6450E844" w:rsidR="003F5F27" w:rsidRPr="000D5943" w:rsidRDefault="00B662B5" w:rsidP="0069622C">
            <w:pPr>
              <w:pStyle w:val="Month"/>
            </w:pPr>
            <w:r w:rsidRPr="000D5943">
              <w:t>February</w:t>
            </w:r>
          </w:p>
        </w:tc>
        <w:tc>
          <w:tcPr>
            <w:tcW w:w="8836" w:type="dxa"/>
            <w:gridSpan w:val="9"/>
            <w:tcBorders>
              <w:bottom w:val="single" w:sz="4" w:space="0" w:color="auto"/>
            </w:tcBorders>
          </w:tcPr>
          <w:p w14:paraId="1868DA95" w14:textId="59E325D4" w:rsidR="003F5F27" w:rsidRPr="000D5943" w:rsidRDefault="00B662B5" w:rsidP="00CC6663">
            <w:pPr>
              <w:rPr>
                <w:sz w:val="20"/>
                <w:szCs w:val="20"/>
              </w:rPr>
            </w:pPr>
            <w:r w:rsidRPr="000D5943">
              <w:rPr>
                <w:sz w:val="20"/>
                <w:szCs w:val="20"/>
                <w:lang w:bidi="x-none"/>
              </w:rPr>
              <w:t>4</w:t>
            </w:r>
            <w:r w:rsidR="003F5F27" w:rsidRPr="000D5943">
              <w:rPr>
                <w:sz w:val="20"/>
                <w:szCs w:val="20"/>
                <w:lang w:bidi="x-none"/>
              </w:rPr>
              <w:t xml:space="preserve">:00 pm • </w:t>
            </w:r>
            <w:hyperlink r:id="rId9" w:anchor="success" w:history="1">
              <w:r w:rsidR="003F5F27" w:rsidRPr="000D5943">
                <w:rPr>
                  <w:rStyle w:val="Hyperlink"/>
                  <w:sz w:val="20"/>
                  <w:szCs w:val="20"/>
                </w:rPr>
                <w:t>Please sign up for mailing list to receive Zoom link.</w:t>
              </w:r>
            </w:hyperlink>
            <w:r w:rsidRPr="000D5943">
              <w:rPr>
                <w:sz w:val="20"/>
                <w:szCs w:val="20"/>
              </w:rPr>
              <w:t xml:space="preserve"> </w:t>
            </w:r>
            <w:r w:rsidR="00607D60" w:rsidRPr="000D5943">
              <w:rPr>
                <w:sz w:val="20"/>
                <w:szCs w:val="20"/>
              </w:rPr>
              <w:t xml:space="preserve">  </w:t>
            </w:r>
            <w:r w:rsidRPr="000D5943">
              <w:rPr>
                <w:sz w:val="20"/>
                <w:szCs w:val="20"/>
              </w:rPr>
              <w:t>Passcode: 086873</w:t>
            </w:r>
          </w:p>
        </w:tc>
      </w:tr>
      <w:tr w:rsidR="00CC6663" w:rsidRPr="000D5943" w14:paraId="7A70AE7F" w14:textId="77777777" w:rsidTr="00CC6663">
        <w:trPr>
          <w:gridAfter w:val="2"/>
          <w:wAfter w:w="180" w:type="dxa"/>
          <w:trHeight w:val="369"/>
        </w:trPr>
        <w:tc>
          <w:tcPr>
            <w:tcW w:w="2145" w:type="dxa"/>
            <w:tcBorders>
              <w:top w:val="single" w:sz="4" w:space="0" w:color="auto"/>
            </w:tcBorders>
          </w:tcPr>
          <w:p w14:paraId="45242A94" w14:textId="02F9D5B3" w:rsidR="00CC6663" w:rsidRPr="000D5943" w:rsidRDefault="00CC6663" w:rsidP="00216243">
            <w:pPr>
              <w:pStyle w:val="Month"/>
            </w:pPr>
            <w:r w:rsidRPr="000D5943">
              <w:t>Thursday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</w:tcBorders>
          </w:tcPr>
          <w:p w14:paraId="17823D27" w14:textId="1D5F0985" w:rsidR="00CC6663" w:rsidRPr="000D5943" w:rsidRDefault="00CC6663" w:rsidP="00CC6663">
            <w:pPr>
              <w:rPr>
                <w:sz w:val="20"/>
                <w:szCs w:val="20"/>
                <w:lang w:bidi="x-none"/>
              </w:rPr>
            </w:pPr>
            <w:r w:rsidRPr="000D5943">
              <w:rPr>
                <w:sz w:val="20"/>
                <w:szCs w:val="20"/>
                <w:lang w:bidi="x-none"/>
              </w:rPr>
              <w:t>DEPARTMENT OF PSYCHOLOGY:  CBB RESEARCH SEMINAR</w:t>
            </w:r>
          </w:p>
        </w:tc>
      </w:tr>
      <w:tr w:rsidR="00CC6663" w:rsidRPr="000D5943" w14:paraId="78C0EF6D" w14:textId="77777777" w:rsidTr="00216243">
        <w:trPr>
          <w:gridAfter w:val="2"/>
          <w:wAfter w:w="180" w:type="dxa"/>
          <w:trHeight w:val="594"/>
        </w:trPr>
        <w:tc>
          <w:tcPr>
            <w:tcW w:w="2145" w:type="dxa"/>
          </w:tcPr>
          <w:p w14:paraId="4FE33A38" w14:textId="0FCA5DAF" w:rsidR="00CC6663" w:rsidRPr="000D5943" w:rsidRDefault="00CC6663" w:rsidP="00216243">
            <w:pPr>
              <w:pStyle w:val="BigDate"/>
            </w:pPr>
            <w:r w:rsidRPr="000D5943">
              <w:t>11</w:t>
            </w:r>
          </w:p>
        </w:tc>
        <w:tc>
          <w:tcPr>
            <w:tcW w:w="2173" w:type="dxa"/>
            <w:gridSpan w:val="4"/>
          </w:tcPr>
          <w:p w14:paraId="561FC7CD" w14:textId="749C65F6" w:rsidR="00CC6663" w:rsidRPr="000D5943" w:rsidRDefault="00CC6663" w:rsidP="00216243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Natalia Velez</w:t>
            </w:r>
          </w:p>
          <w:p w14:paraId="590EFA32" w14:textId="0400F0AA" w:rsidR="00CC6663" w:rsidRPr="000D5943" w:rsidRDefault="00CC6663" w:rsidP="00216243">
            <w:pPr>
              <w:pStyle w:val="SpeakerAffiliation"/>
            </w:pPr>
            <w:r w:rsidRPr="000D5943">
              <w:t>(Harvard)</w:t>
            </w:r>
          </w:p>
        </w:tc>
        <w:tc>
          <w:tcPr>
            <w:tcW w:w="6663" w:type="dxa"/>
            <w:gridSpan w:val="5"/>
          </w:tcPr>
          <w:p w14:paraId="2EA13026" w14:textId="3C02DF98" w:rsidR="00CC6663" w:rsidRPr="000D5943" w:rsidRDefault="00CC6663" w:rsidP="00D4570A">
            <w:pPr>
              <w:pStyle w:val="Talktitle"/>
            </w:pPr>
            <w:r w:rsidRPr="000D5943">
              <w:t>{to be announced}</w:t>
            </w:r>
          </w:p>
        </w:tc>
      </w:tr>
      <w:tr w:rsidR="00CC6663" w:rsidRPr="000D5943" w14:paraId="501E6C26" w14:textId="77777777" w:rsidTr="003D36DA">
        <w:trPr>
          <w:gridAfter w:val="2"/>
          <w:wAfter w:w="180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1CAE2FB2" w14:textId="77777777" w:rsidR="00CC6663" w:rsidRPr="000D5943" w:rsidRDefault="00CC6663" w:rsidP="00216243">
            <w:pPr>
              <w:pStyle w:val="Month"/>
            </w:pPr>
            <w:r w:rsidRPr="000D5943">
              <w:t>February</w:t>
            </w:r>
          </w:p>
        </w:tc>
        <w:tc>
          <w:tcPr>
            <w:tcW w:w="8836" w:type="dxa"/>
            <w:gridSpan w:val="9"/>
            <w:tcBorders>
              <w:bottom w:val="single" w:sz="4" w:space="0" w:color="auto"/>
            </w:tcBorders>
          </w:tcPr>
          <w:p w14:paraId="01F5DCA6" w14:textId="46FBB849" w:rsidR="00CC6663" w:rsidRPr="000D5943" w:rsidRDefault="002D2D20" w:rsidP="002D2D20">
            <w:pPr>
              <w:rPr>
                <w:sz w:val="20"/>
                <w:szCs w:val="20"/>
              </w:rPr>
            </w:pPr>
            <w:r w:rsidRPr="000D5943">
              <w:rPr>
                <w:sz w:val="20"/>
                <w:szCs w:val="20"/>
                <w:lang w:bidi="x-none"/>
              </w:rPr>
              <w:t>12:00 noon</w:t>
            </w:r>
            <w:r w:rsidR="00F0731B">
              <w:rPr>
                <w:sz w:val="20"/>
                <w:szCs w:val="20"/>
                <w:lang w:bidi="x-none"/>
              </w:rPr>
              <w:t xml:space="preserve"> </w:t>
            </w:r>
            <w:r w:rsidR="00CC6663" w:rsidRPr="00F0731B">
              <w:rPr>
                <w:color w:val="000000" w:themeColor="text1"/>
                <w:sz w:val="20"/>
                <w:szCs w:val="20"/>
                <w:lang w:bidi="x-none"/>
              </w:rPr>
              <w:t>•</w:t>
            </w:r>
            <w:r w:rsidR="00CC6663" w:rsidRPr="000D5943">
              <w:rPr>
                <w:color w:val="FF0000"/>
                <w:sz w:val="20"/>
                <w:szCs w:val="20"/>
                <w:lang w:bidi="x-none"/>
              </w:rPr>
              <w:t xml:space="preserve"> </w:t>
            </w:r>
            <w:hyperlink r:id="rId10" w:history="1">
              <w:r w:rsidR="00E6754A" w:rsidRPr="000D5943">
                <w:rPr>
                  <w:rStyle w:val="Hyperlink"/>
                  <w:sz w:val="20"/>
                  <w:szCs w:val="20"/>
                </w:rPr>
                <w:t>Join Zoom Meeting</w:t>
              </w:r>
            </w:hyperlink>
            <w:r w:rsidR="005E6D35" w:rsidRPr="000D5943">
              <w:rPr>
                <w:color w:val="FF0000"/>
                <w:sz w:val="20"/>
                <w:szCs w:val="20"/>
              </w:rPr>
              <w:t xml:space="preserve"> </w:t>
            </w:r>
            <w:r w:rsidR="009C074E">
              <w:rPr>
                <w:color w:val="FF0000"/>
                <w:sz w:val="20"/>
                <w:szCs w:val="20"/>
              </w:rPr>
              <w:t xml:space="preserve">  </w:t>
            </w:r>
            <w:bookmarkStart w:id="2" w:name="_GoBack"/>
            <w:bookmarkEnd w:id="2"/>
            <w:r w:rsidR="005E6D35" w:rsidRPr="000D5943">
              <w:rPr>
                <w:color w:val="000000" w:themeColor="text1"/>
                <w:sz w:val="20"/>
                <w:szCs w:val="20"/>
              </w:rPr>
              <w:t xml:space="preserve">Password </w:t>
            </w:r>
            <w:r w:rsidR="00CC6663" w:rsidRPr="000D5943">
              <w:rPr>
                <w:color w:val="FF0000"/>
                <w:sz w:val="20"/>
                <w:szCs w:val="20"/>
              </w:rPr>
              <w:t xml:space="preserve"> </w:t>
            </w:r>
            <w:r w:rsidR="002829E6" w:rsidRPr="000D5943">
              <w:rPr>
                <w:color w:val="000000" w:themeColor="text1"/>
                <w:sz w:val="20"/>
                <w:szCs w:val="20"/>
              </w:rPr>
              <w:t>275476</w:t>
            </w:r>
          </w:p>
        </w:tc>
      </w:tr>
      <w:tr w:rsidR="003D36DA" w:rsidRPr="000D5943" w14:paraId="14DF17C6" w14:textId="77777777" w:rsidTr="003D36DA">
        <w:trPr>
          <w:gridAfter w:val="2"/>
          <w:wAfter w:w="180" w:type="dxa"/>
          <w:trHeight w:val="369"/>
        </w:trPr>
        <w:tc>
          <w:tcPr>
            <w:tcW w:w="2145" w:type="dxa"/>
            <w:tcBorders>
              <w:top w:val="single" w:sz="4" w:space="0" w:color="auto"/>
            </w:tcBorders>
          </w:tcPr>
          <w:p w14:paraId="07D578DE" w14:textId="77777777" w:rsidR="003D36DA" w:rsidRPr="000D5943" w:rsidRDefault="003D36DA" w:rsidP="00216243">
            <w:pPr>
              <w:pStyle w:val="Month"/>
            </w:pPr>
            <w:r w:rsidRPr="000D5943">
              <w:t>Thursday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</w:tcBorders>
          </w:tcPr>
          <w:p w14:paraId="238A8A0F" w14:textId="036E127B" w:rsidR="003D36DA" w:rsidRPr="000D5943" w:rsidRDefault="003D36DA" w:rsidP="00216243">
            <w:pPr>
              <w:rPr>
                <w:sz w:val="20"/>
                <w:szCs w:val="20"/>
                <w:lang w:bidi="x-none"/>
              </w:rPr>
            </w:pPr>
            <w:r w:rsidRPr="000D5943">
              <w:rPr>
                <w:sz w:val="20"/>
                <w:szCs w:val="20"/>
                <w:lang w:bidi="x-none"/>
              </w:rPr>
              <w:t>DEPARTMENT OF SOCIOLOGY:  SOCIAL DEMOGRAPHY SEMINAR</w:t>
            </w:r>
          </w:p>
        </w:tc>
      </w:tr>
      <w:tr w:rsidR="003D36DA" w:rsidRPr="000D5943" w14:paraId="28844EDC" w14:textId="77777777" w:rsidTr="00216243">
        <w:trPr>
          <w:gridAfter w:val="2"/>
          <w:wAfter w:w="180" w:type="dxa"/>
          <w:trHeight w:val="594"/>
        </w:trPr>
        <w:tc>
          <w:tcPr>
            <w:tcW w:w="2145" w:type="dxa"/>
          </w:tcPr>
          <w:p w14:paraId="4D9FD4DB" w14:textId="77777777" w:rsidR="003D36DA" w:rsidRPr="000D5943" w:rsidRDefault="003D36DA" w:rsidP="00216243">
            <w:pPr>
              <w:pStyle w:val="BigDate"/>
            </w:pPr>
            <w:r w:rsidRPr="000D5943">
              <w:t>11</w:t>
            </w:r>
          </w:p>
        </w:tc>
        <w:tc>
          <w:tcPr>
            <w:tcW w:w="2173" w:type="dxa"/>
            <w:gridSpan w:val="4"/>
          </w:tcPr>
          <w:p w14:paraId="3DA5178D" w14:textId="01855F0F" w:rsidR="00E6754A" w:rsidRPr="000D5943" w:rsidRDefault="00E6754A" w:rsidP="00216243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proofErr w:type="spellStart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Lingxin</w:t>
            </w:r>
            <w:proofErr w:type="spellEnd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 Hao</w:t>
            </w:r>
          </w:p>
          <w:p w14:paraId="5F8CB3EF" w14:textId="790937AB" w:rsidR="003D36DA" w:rsidRPr="000D5943" w:rsidRDefault="003D36DA" w:rsidP="00216243">
            <w:pPr>
              <w:pStyle w:val="SpeakerAffiliation"/>
            </w:pPr>
            <w:r w:rsidRPr="000D5943">
              <w:t>(</w:t>
            </w:r>
            <w:r w:rsidR="00E6754A" w:rsidRPr="000D5943">
              <w:t>Johns Hopkins University</w:t>
            </w:r>
            <w:r w:rsidRPr="000D5943">
              <w:t>)</w:t>
            </w:r>
          </w:p>
        </w:tc>
        <w:tc>
          <w:tcPr>
            <w:tcW w:w="6663" w:type="dxa"/>
            <w:gridSpan w:val="5"/>
          </w:tcPr>
          <w:p w14:paraId="33DFB736" w14:textId="73015ADC" w:rsidR="003D36DA" w:rsidRPr="000D5943" w:rsidRDefault="00E6754A" w:rsidP="00D4570A">
            <w:pPr>
              <w:pStyle w:val="Talktitle"/>
            </w:pPr>
            <w:r w:rsidRPr="000D5943">
              <w:t>A social network model of detecting labor market structure from massive employment relations</w:t>
            </w:r>
          </w:p>
        </w:tc>
      </w:tr>
      <w:tr w:rsidR="003D36DA" w:rsidRPr="000D5943" w14:paraId="5F2E01F1" w14:textId="77777777" w:rsidTr="00694612">
        <w:trPr>
          <w:gridAfter w:val="2"/>
          <w:wAfter w:w="180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76D22942" w14:textId="77777777" w:rsidR="003D36DA" w:rsidRPr="000D5943" w:rsidRDefault="003D36DA" w:rsidP="00216243">
            <w:pPr>
              <w:pStyle w:val="Month"/>
            </w:pPr>
            <w:r w:rsidRPr="000D5943">
              <w:t>February</w:t>
            </w:r>
          </w:p>
        </w:tc>
        <w:tc>
          <w:tcPr>
            <w:tcW w:w="8836" w:type="dxa"/>
            <w:gridSpan w:val="9"/>
            <w:tcBorders>
              <w:bottom w:val="single" w:sz="4" w:space="0" w:color="auto"/>
            </w:tcBorders>
          </w:tcPr>
          <w:p w14:paraId="7785B2EC" w14:textId="58D87457" w:rsidR="003D36DA" w:rsidRPr="000D5943" w:rsidRDefault="003D36DA" w:rsidP="00216243">
            <w:pPr>
              <w:rPr>
                <w:sz w:val="20"/>
                <w:szCs w:val="20"/>
              </w:rPr>
            </w:pPr>
            <w:r w:rsidRPr="000D5943">
              <w:rPr>
                <w:sz w:val="20"/>
                <w:szCs w:val="20"/>
                <w:lang w:bidi="x-none"/>
              </w:rPr>
              <w:t>12:00 noon</w:t>
            </w:r>
            <w:r w:rsidR="001659F5">
              <w:rPr>
                <w:sz w:val="20"/>
                <w:szCs w:val="20"/>
                <w:lang w:bidi="x-none"/>
              </w:rPr>
              <w:t xml:space="preserve"> </w:t>
            </w:r>
            <w:r w:rsidRPr="000D5943">
              <w:rPr>
                <w:sz w:val="20"/>
                <w:szCs w:val="20"/>
                <w:lang w:bidi="x-none"/>
              </w:rPr>
              <w:t xml:space="preserve">• </w:t>
            </w:r>
            <w:hyperlink r:id="rId11" w:history="1">
              <w:r w:rsidR="00E6754A" w:rsidRPr="000D5943">
                <w:rPr>
                  <w:rStyle w:val="Hyperlink"/>
                  <w:sz w:val="20"/>
                  <w:szCs w:val="20"/>
                </w:rPr>
                <w:t>Join Zoom Meeting</w:t>
              </w:r>
            </w:hyperlink>
            <w:r w:rsidRPr="000D5943">
              <w:rPr>
                <w:sz w:val="20"/>
                <w:szCs w:val="20"/>
              </w:rPr>
              <w:t xml:space="preserve"> </w:t>
            </w:r>
          </w:p>
        </w:tc>
      </w:tr>
      <w:tr w:rsidR="00694612" w:rsidRPr="000D5943" w14:paraId="34D0A0F9" w14:textId="77777777" w:rsidTr="00694612">
        <w:trPr>
          <w:gridAfter w:val="2"/>
          <w:wAfter w:w="180" w:type="dxa"/>
          <w:trHeight w:val="369"/>
        </w:trPr>
        <w:tc>
          <w:tcPr>
            <w:tcW w:w="2145" w:type="dxa"/>
            <w:tcBorders>
              <w:top w:val="single" w:sz="4" w:space="0" w:color="auto"/>
            </w:tcBorders>
          </w:tcPr>
          <w:p w14:paraId="1C8BEA47" w14:textId="3832032E" w:rsidR="00694612" w:rsidRPr="000D5943" w:rsidRDefault="00694612" w:rsidP="00216243">
            <w:pPr>
              <w:pStyle w:val="Month"/>
            </w:pPr>
            <w:r w:rsidRPr="000D5943">
              <w:t>Friday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</w:tcBorders>
          </w:tcPr>
          <w:p w14:paraId="3EA75765" w14:textId="32C12DB2" w:rsidR="00694612" w:rsidRPr="000D5943" w:rsidRDefault="00694612" w:rsidP="00216243">
            <w:pPr>
              <w:rPr>
                <w:sz w:val="20"/>
                <w:szCs w:val="20"/>
                <w:lang w:bidi="x-none"/>
              </w:rPr>
            </w:pPr>
            <w:r w:rsidRPr="000D5943">
              <w:rPr>
                <w:sz w:val="20"/>
                <w:szCs w:val="20"/>
                <w:lang w:bidi="x-none"/>
              </w:rPr>
              <w:t>DEPT OF SOCIOLOGY:  WORK, ORGANIZATIONS, AND MARKETS SEMINAR</w:t>
            </w:r>
          </w:p>
        </w:tc>
      </w:tr>
      <w:tr w:rsidR="00694612" w:rsidRPr="000D5943" w14:paraId="1A850C20" w14:textId="77777777" w:rsidTr="00216243">
        <w:trPr>
          <w:gridAfter w:val="2"/>
          <w:wAfter w:w="180" w:type="dxa"/>
          <w:trHeight w:val="594"/>
        </w:trPr>
        <w:tc>
          <w:tcPr>
            <w:tcW w:w="2145" w:type="dxa"/>
          </w:tcPr>
          <w:p w14:paraId="42BC3DC8" w14:textId="524E5EF0" w:rsidR="00694612" w:rsidRPr="000D5943" w:rsidRDefault="00694612" w:rsidP="00216243">
            <w:pPr>
              <w:pStyle w:val="BigDate"/>
            </w:pPr>
            <w:r w:rsidRPr="000D5943">
              <w:t>12</w:t>
            </w:r>
          </w:p>
        </w:tc>
        <w:tc>
          <w:tcPr>
            <w:tcW w:w="2173" w:type="dxa"/>
            <w:gridSpan w:val="4"/>
          </w:tcPr>
          <w:p w14:paraId="4A9B0CE1" w14:textId="656BC479" w:rsidR="00694612" w:rsidRPr="000D5943" w:rsidRDefault="00694612" w:rsidP="00216243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Emile Aguirre</w:t>
            </w:r>
          </w:p>
          <w:p w14:paraId="3949EACE" w14:textId="58B4D3E4" w:rsidR="00694612" w:rsidRPr="000D5943" w:rsidRDefault="00694612" w:rsidP="00216243">
            <w:pPr>
              <w:pStyle w:val="SpeakerAffiliation"/>
            </w:pPr>
            <w:r w:rsidRPr="000D5943">
              <w:t>(</w:t>
            </w:r>
            <w:r w:rsidR="00711F8A" w:rsidRPr="000D5943">
              <w:t>HBS Health Policy</w:t>
            </w:r>
            <w:r w:rsidRPr="000D5943">
              <w:t>)</w:t>
            </w:r>
          </w:p>
        </w:tc>
        <w:tc>
          <w:tcPr>
            <w:tcW w:w="6663" w:type="dxa"/>
            <w:gridSpan w:val="5"/>
          </w:tcPr>
          <w:p w14:paraId="63C1BD38" w14:textId="34186723" w:rsidR="00694612" w:rsidRPr="000D5943" w:rsidRDefault="00711F8A" w:rsidP="00D4570A">
            <w:pPr>
              <w:pStyle w:val="Talktitle"/>
            </w:pPr>
            <w:r w:rsidRPr="000D5943">
              <w:t>{to be announced}</w:t>
            </w:r>
          </w:p>
        </w:tc>
      </w:tr>
      <w:tr w:rsidR="00694612" w:rsidRPr="000D5943" w14:paraId="4915EBA2" w14:textId="77777777" w:rsidTr="00711F8A">
        <w:trPr>
          <w:gridAfter w:val="2"/>
          <w:wAfter w:w="180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7D2EE7FC" w14:textId="77777777" w:rsidR="00694612" w:rsidRPr="000D5943" w:rsidRDefault="00694612" w:rsidP="00216243">
            <w:pPr>
              <w:pStyle w:val="Month"/>
            </w:pPr>
            <w:r w:rsidRPr="000D5943">
              <w:t>February</w:t>
            </w:r>
          </w:p>
        </w:tc>
        <w:tc>
          <w:tcPr>
            <w:tcW w:w="8836" w:type="dxa"/>
            <w:gridSpan w:val="9"/>
            <w:tcBorders>
              <w:bottom w:val="single" w:sz="4" w:space="0" w:color="auto"/>
            </w:tcBorders>
          </w:tcPr>
          <w:p w14:paraId="0B86AFE0" w14:textId="3D8594AC" w:rsidR="00694612" w:rsidRPr="000D5943" w:rsidRDefault="00711F8A" w:rsidP="00216243">
            <w:pPr>
              <w:rPr>
                <w:sz w:val="20"/>
                <w:szCs w:val="20"/>
              </w:rPr>
            </w:pPr>
            <w:r w:rsidRPr="000D5943">
              <w:rPr>
                <w:sz w:val="20"/>
                <w:szCs w:val="20"/>
                <w:lang w:bidi="x-none"/>
              </w:rPr>
              <w:t>10:30am</w:t>
            </w:r>
            <w:r w:rsidR="005B1A22">
              <w:rPr>
                <w:sz w:val="20"/>
                <w:szCs w:val="20"/>
                <w:lang w:bidi="x-none"/>
              </w:rPr>
              <w:t xml:space="preserve"> </w:t>
            </w:r>
            <w:r w:rsidR="00694612" w:rsidRPr="000D5943">
              <w:rPr>
                <w:sz w:val="20"/>
                <w:szCs w:val="20"/>
                <w:lang w:bidi="x-none"/>
              </w:rPr>
              <w:t xml:space="preserve">• </w:t>
            </w:r>
            <w:hyperlink r:id="rId12" w:history="1">
              <w:r w:rsidRPr="000D5943">
                <w:rPr>
                  <w:rStyle w:val="Hyperlink"/>
                  <w:sz w:val="20"/>
                  <w:szCs w:val="20"/>
                </w:rPr>
                <w:t>Register here for Zoom Link</w:t>
              </w:r>
            </w:hyperlink>
            <w:r w:rsidR="00694612" w:rsidRPr="000D5943">
              <w:rPr>
                <w:sz w:val="20"/>
                <w:szCs w:val="20"/>
              </w:rPr>
              <w:t xml:space="preserve"> </w:t>
            </w:r>
          </w:p>
        </w:tc>
      </w:tr>
      <w:tr w:rsidR="00711F8A" w:rsidRPr="000D5943" w14:paraId="5329A1DC" w14:textId="77777777" w:rsidTr="00711F8A">
        <w:trPr>
          <w:gridAfter w:val="2"/>
          <w:wAfter w:w="180" w:type="dxa"/>
          <w:trHeight w:val="369"/>
        </w:trPr>
        <w:tc>
          <w:tcPr>
            <w:tcW w:w="2145" w:type="dxa"/>
            <w:tcBorders>
              <w:top w:val="single" w:sz="4" w:space="0" w:color="auto"/>
            </w:tcBorders>
          </w:tcPr>
          <w:p w14:paraId="3A89ED96" w14:textId="77777777" w:rsidR="00711F8A" w:rsidRPr="000D5943" w:rsidRDefault="00711F8A" w:rsidP="00216243">
            <w:pPr>
              <w:pStyle w:val="Month"/>
            </w:pPr>
            <w:r w:rsidRPr="000D5943">
              <w:t>Friday</w:t>
            </w:r>
          </w:p>
        </w:tc>
        <w:tc>
          <w:tcPr>
            <w:tcW w:w="8836" w:type="dxa"/>
            <w:gridSpan w:val="9"/>
            <w:tcBorders>
              <w:top w:val="single" w:sz="4" w:space="0" w:color="auto"/>
            </w:tcBorders>
          </w:tcPr>
          <w:p w14:paraId="586C70A0" w14:textId="01B4F823" w:rsidR="00711F8A" w:rsidRPr="000D5943" w:rsidRDefault="00711F8A" w:rsidP="00216243">
            <w:pPr>
              <w:rPr>
                <w:sz w:val="20"/>
                <w:szCs w:val="20"/>
                <w:lang w:bidi="x-none"/>
              </w:rPr>
            </w:pPr>
            <w:r w:rsidRPr="000D5943">
              <w:rPr>
                <w:sz w:val="20"/>
                <w:szCs w:val="20"/>
                <w:lang w:bidi="x-none"/>
              </w:rPr>
              <w:t>DEPT OF SOCIOLOGY:  HISTORY, CULTURE, AND SOCIETY WORKSHOP</w:t>
            </w:r>
          </w:p>
        </w:tc>
      </w:tr>
      <w:tr w:rsidR="00711F8A" w:rsidRPr="000D5943" w14:paraId="17FBAC37" w14:textId="77777777" w:rsidTr="00711F8A">
        <w:trPr>
          <w:gridAfter w:val="2"/>
          <w:wAfter w:w="180" w:type="dxa"/>
          <w:trHeight w:val="594"/>
        </w:trPr>
        <w:tc>
          <w:tcPr>
            <w:tcW w:w="2145" w:type="dxa"/>
          </w:tcPr>
          <w:p w14:paraId="7F3358CC" w14:textId="77777777" w:rsidR="00711F8A" w:rsidRPr="000D5943" w:rsidRDefault="00711F8A" w:rsidP="00216243">
            <w:pPr>
              <w:pStyle w:val="BigDate"/>
            </w:pPr>
            <w:r w:rsidRPr="000D5943">
              <w:t>12</w:t>
            </w:r>
          </w:p>
        </w:tc>
        <w:tc>
          <w:tcPr>
            <w:tcW w:w="2173" w:type="dxa"/>
            <w:gridSpan w:val="4"/>
          </w:tcPr>
          <w:p w14:paraId="7E4F5D1B" w14:textId="45B3BE62" w:rsidR="00711F8A" w:rsidRPr="000D5943" w:rsidRDefault="00711F8A" w:rsidP="00216243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Danilo </w:t>
            </w:r>
            <w:proofErr w:type="spellStart"/>
            <w:r w:rsidRPr="000D594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Mandić</w:t>
            </w:r>
            <w:proofErr w:type="spellEnd"/>
          </w:p>
          <w:p w14:paraId="619BC854" w14:textId="26008DDF" w:rsidR="00711F8A" w:rsidRPr="000D5943" w:rsidRDefault="00711F8A" w:rsidP="00216243">
            <w:pPr>
              <w:pStyle w:val="SpeakerAffiliation"/>
            </w:pPr>
            <w:r w:rsidRPr="000D5943">
              <w:t>(Harvard)</w:t>
            </w:r>
          </w:p>
        </w:tc>
        <w:tc>
          <w:tcPr>
            <w:tcW w:w="6663" w:type="dxa"/>
            <w:gridSpan w:val="5"/>
          </w:tcPr>
          <w:p w14:paraId="306118A8" w14:textId="6C06AE81" w:rsidR="00711F8A" w:rsidRPr="000D5943" w:rsidRDefault="00711F8A" w:rsidP="00D4570A">
            <w:pPr>
              <w:pStyle w:val="Talktitle"/>
            </w:pPr>
            <w:r w:rsidRPr="000D5943">
              <w:t>Gangsters and other statesmen: Mafias, separatists, and torn states in a globalized world</w:t>
            </w:r>
          </w:p>
        </w:tc>
      </w:tr>
      <w:tr w:rsidR="00711F8A" w:rsidRPr="000D5943" w14:paraId="0BC92B78" w14:textId="77777777" w:rsidTr="00216243">
        <w:trPr>
          <w:gridAfter w:val="2"/>
          <w:wAfter w:w="180" w:type="dxa"/>
          <w:trHeight w:val="369"/>
        </w:trPr>
        <w:tc>
          <w:tcPr>
            <w:tcW w:w="2145" w:type="dxa"/>
            <w:tcBorders>
              <w:bottom w:val="single" w:sz="4" w:space="0" w:color="auto"/>
            </w:tcBorders>
          </w:tcPr>
          <w:p w14:paraId="2D0A82E3" w14:textId="77777777" w:rsidR="00711F8A" w:rsidRPr="000D5943" w:rsidRDefault="00711F8A" w:rsidP="00216243">
            <w:pPr>
              <w:pStyle w:val="Month"/>
            </w:pPr>
            <w:r w:rsidRPr="000D5943">
              <w:t>February</w:t>
            </w:r>
          </w:p>
        </w:tc>
        <w:tc>
          <w:tcPr>
            <w:tcW w:w="8836" w:type="dxa"/>
            <w:gridSpan w:val="9"/>
            <w:tcBorders>
              <w:bottom w:val="single" w:sz="4" w:space="0" w:color="auto"/>
            </w:tcBorders>
          </w:tcPr>
          <w:p w14:paraId="074C0E31" w14:textId="48A550C4" w:rsidR="00711F8A" w:rsidRPr="000D5943" w:rsidRDefault="00711F8A" w:rsidP="00216243">
            <w:pPr>
              <w:rPr>
                <w:sz w:val="20"/>
                <w:szCs w:val="20"/>
              </w:rPr>
            </w:pPr>
            <w:r w:rsidRPr="000D5943">
              <w:rPr>
                <w:sz w:val="20"/>
                <w:szCs w:val="20"/>
                <w:lang w:bidi="x-none"/>
              </w:rPr>
              <w:t>12:00 noon</w:t>
            </w:r>
            <w:r w:rsidR="005B1A22">
              <w:rPr>
                <w:sz w:val="20"/>
                <w:szCs w:val="20"/>
                <w:lang w:bidi="x-none"/>
              </w:rPr>
              <w:t xml:space="preserve"> </w:t>
            </w:r>
            <w:r w:rsidRPr="000D5943">
              <w:rPr>
                <w:sz w:val="20"/>
                <w:szCs w:val="20"/>
                <w:lang w:bidi="x-none"/>
              </w:rPr>
              <w:t xml:space="preserve">• </w:t>
            </w:r>
            <w:hyperlink r:id="rId13" w:history="1">
              <w:r w:rsidR="00607D60" w:rsidRPr="000D5943">
                <w:rPr>
                  <w:rStyle w:val="Hyperlink"/>
                  <w:sz w:val="20"/>
                  <w:szCs w:val="20"/>
                </w:rPr>
                <w:t>Join Zoom Meeting</w:t>
              </w:r>
            </w:hyperlink>
            <w:r w:rsidR="00607D60" w:rsidRPr="000D5943">
              <w:rPr>
                <w:sz w:val="20"/>
                <w:szCs w:val="20"/>
              </w:rPr>
              <w:t xml:space="preserve">   Password 808270</w:t>
            </w:r>
            <w:r w:rsidRPr="000D5943">
              <w:rPr>
                <w:sz w:val="20"/>
                <w:szCs w:val="20"/>
              </w:rPr>
              <w:t xml:space="preserve"> </w:t>
            </w:r>
          </w:p>
        </w:tc>
      </w:tr>
    </w:tbl>
    <w:p w14:paraId="71D2A5E0" w14:textId="77777777" w:rsidR="00614518" w:rsidRPr="000D5943" w:rsidRDefault="00614518" w:rsidP="00D56D0B">
      <w:pPr>
        <w:pStyle w:val="Unclassifieds"/>
        <w:jc w:val="left"/>
        <w:sectPr w:rsidR="00614518" w:rsidRPr="000D5943" w:rsidSect="00D56D0B">
          <w:type w:val="continuous"/>
          <w:pgSz w:w="12240" w:h="15840"/>
          <w:pgMar w:top="720" w:right="1080" w:bottom="747" w:left="1080" w:header="720" w:footer="720" w:gutter="0"/>
          <w:cols w:space="720"/>
        </w:sectPr>
      </w:pPr>
    </w:p>
    <w:p w14:paraId="19A51155" w14:textId="77777777" w:rsidR="00C639A1" w:rsidRPr="00F93C2D" w:rsidRDefault="00C639A1" w:rsidP="00D56D0B">
      <w:pPr>
        <w:rPr>
          <w:rFonts w:ascii="Times" w:hAnsi="Times"/>
        </w:rPr>
      </w:pPr>
    </w:p>
    <w:sectPr w:rsidR="00C639A1" w:rsidRPr="00F93C2D" w:rsidSect="00D56D0B">
      <w:pgSz w:w="12240" w:h="15840"/>
      <w:pgMar w:top="504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436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D54"/>
    <w:rsid w:val="00096F86"/>
    <w:rsid w:val="0009775B"/>
    <w:rsid w:val="00097C24"/>
    <w:rsid w:val="00097F88"/>
    <w:rsid w:val="000A037E"/>
    <w:rsid w:val="000A08FB"/>
    <w:rsid w:val="000A09DD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943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4AE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859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5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4BA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6DF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077B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6D0D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3A4C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29E6"/>
    <w:rsid w:val="00283D08"/>
    <w:rsid w:val="00283DCF"/>
    <w:rsid w:val="002840B1"/>
    <w:rsid w:val="00284E03"/>
    <w:rsid w:val="0028582E"/>
    <w:rsid w:val="00285D84"/>
    <w:rsid w:val="00286310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D20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42A"/>
    <w:rsid w:val="0034468B"/>
    <w:rsid w:val="003449B8"/>
    <w:rsid w:val="00345277"/>
    <w:rsid w:val="0034572C"/>
    <w:rsid w:val="00346E23"/>
    <w:rsid w:val="00347388"/>
    <w:rsid w:val="00347D33"/>
    <w:rsid w:val="00351C63"/>
    <w:rsid w:val="00351E8B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ADE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56B"/>
    <w:rsid w:val="0036692D"/>
    <w:rsid w:val="00370375"/>
    <w:rsid w:val="0037254E"/>
    <w:rsid w:val="00372908"/>
    <w:rsid w:val="003732FD"/>
    <w:rsid w:val="00373318"/>
    <w:rsid w:val="003736A8"/>
    <w:rsid w:val="00373A26"/>
    <w:rsid w:val="00373ADB"/>
    <w:rsid w:val="00373FBD"/>
    <w:rsid w:val="0037417A"/>
    <w:rsid w:val="0037547E"/>
    <w:rsid w:val="003754BC"/>
    <w:rsid w:val="00376778"/>
    <w:rsid w:val="00376881"/>
    <w:rsid w:val="00376C4E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6DA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5F27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0833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6EA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7E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0C54"/>
    <w:rsid w:val="004D124C"/>
    <w:rsid w:val="004D1664"/>
    <w:rsid w:val="004D2758"/>
    <w:rsid w:val="004D2984"/>
    <w:rsid w:val="004D3152"/>
    <w:rsid w:val="004D3251"/>
    <w:rsid w:val="004D328E"/>
    <w:rsid w:val="004D3C87"/>
    <w:rsid w:val="004D3E69"/>
    <w:rsid w:val="004D4A6B"/>
    <w:rsid w:val="004D4AE0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2DFC"/>
    <w:rsid w:val="004F34D8"/>
    <w:rsid w:val="004F3625"/>
    <w:rsid w:val="004F44DF"/>
    <w:rsid w:val="004F55ED"/>
    <w:rsid w:val="004F58E1"/>
    <w:rsid w:val="004F63B1"/>
    <w:rsid w:val="004F69F4"/>
    <w:rsid w:val="004F7884"/>
    <w:rsid w:val="004F7F8F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A48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CF8"/>
    <w:rsid w:val="00533D41"/>
    <w:rsid w:val="00534956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6C0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8D0"/>
    <w:rsid w:val="005E6D35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D60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387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3BD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612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4E9F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228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1F8A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37639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5CB6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114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43B"/>
    <w:rsid w:val="007A357D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AD8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104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17C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4F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325"/>
    <w:rsid w:val="008A14FF"/>
    <w:rsid w:val="008A28EC"/>
    <w:rsid w:val="008A2CD9"/>
    <w:rsid w:val="008A2D79"/>
    <w:rsid w:val="008A31BA"/>
    <w:rsid w:val="008A4F30"/>
    <w:rsid w:val="008A57A4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2DDE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250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74E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4AE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548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4F28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7C0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786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154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22E7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0EB0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2B5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31D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37A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6663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570A"/>
    <w:rsid w:val="00D463CF"/>
    <w:rsid w:val="00D46D74"/>
    <w:rsid w:val="00D46E81"/>
    <w:rsid w:val="00D4777A"/>
    <w:rsid w:val="00D508CF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D0B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9B6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569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42B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54A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1FC8"/>
    <w:rsid w:val="00ED24CC"/>
    <w:rsid w:val="00ED2786"/>
    <w:rsid w:val="00ED3D3F"/>
    <w:rsid w:val="00ED4F43"/>
    <w:rsid w:val="00ED4F47"/>
    <w:rsid w:val="00ED746E"/>
    <w:rsid w:val="00EE03F0"/>
    <w:rsid w:val="00EE0726"/>
    <w:rsid w:val="00EE124A"/>
    <w:rsid w:val="00EE37CB"/>
    <w:rsid w:val="00EE45E3"/>
    <w:rsid w:val="00EE6603"/>
    <w:rsid w:val="00EE6C11"/>
    <w:rsid w:val="00EE7D32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2F7"/>
    <w:rsid w:val="00EF4D07"/>
    <w:rsid w:val="00EF4E41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0731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4F7D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0CCA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41FD"/>
    <w:rsid w:val="00FB636E"/>
    <w:rsid w:val="00FB663B"/>
    <w:rsid w:val="00FB6DA1"/>
    <w:rsid w:val="00FB7384"/>
    <w:rsid w:val="00FB7500"/>
    <w:rsid w:val="00FB7562"/>
    <w:rsid w:val="00FC01C8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0DA0"/>
    <w:rsid w:val="00FD14B1"/>
    <w:rsid w:val="00FD158C"/>
    <w:rsid w:val="00FD2F4E"/>
    <w:rsid w:val="00FD2FF7"/>
    <w:rsid w:val="00FD37EA"/>
    <w:rsid w:val="00FD3F48"/>
    <w:rsid w:val="00FD3FE7"/>
    <w:rsid w:val="00FD42BD"/>
    <w:rsid w:val="00FD545F"/>
    <w:rsid w:val="00FD55FE"/>
    <w:rsid w:val="00FD58E0"/>
    <w:rsid w:val="00FD5CB7"/>
    <w:rsid w:val="00FD5D7C"/>
    <w:rsid w:val="00FD6167"/>
    <w:rsid w:val="00FD6711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6E2C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F27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FB41FD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D4570A"/>
    <w:pPr>
      <w:keepNext/>
      <w:keepLines/>
      <w:ind w:left="634" w:right="200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D56D0B"/>
    <w:pPr>
      <w:widowControl w:val="0"/>
      <w:ind w:right="10"/>
      <w:jc w:val="center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  <w:style w:type="paragraph" w:styleId="Revision">
    <w:name w:val="Revision"/>
    <w:hidden/>
    <w:uiPriority w:val="99"/>
    <w:semiHidden/>
    <w:rsid w:val="00A771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webinar/register/WN_SCG6AXVvQlGHkD6NOplL4w" TargetMode="External"/><Relationship Id="rId13" Type="http://schemas.openxmlformats.org/officeDocument/2006/relationships/hyperlink" Target="https://harvard.zoom.us/j/98762210447?pwd=ZWhJUXVwdzhub1hhMnN5dVdrL1FG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harvard.zoom.us/j/91568555532?pwd=TE5VbUVxcUU2dzlGazZTRitHWDZrQT09" TargetMode="External"/><Relationship Id="rId12" Type="http://schemas.openxmlformats.org/officeDocument/2006/relationships/hyperlink" Target="https://hbs.zoom.us/meeting/register/tJUqd-yorT0sHN2-vTsElpxSNQDIXCM4zR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us6.list-manage.com/subscribe?u=036ec34d706d66fc75d672d62&amp;id=92c3e4236a" TargetMode="External"/><Relationship Id="rId11" Type="http://schemas.openxmlformats.org/officeDocument/2006/relationships/hyperlink" Target="https://www.hsph.harvard.edu/population-development/event/social-demography-seminar-with-lingxin-h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rvard.zoom.us/j/99076184707?pwd=SGlZRytRR0VoME02Tm4rTTNGalg3QT09%3chttps://urldefense.proofpoint.com/v2/url?u=https-3A__harvard.zoom.us_j_99076184707-3Fpwd-3DSGlZRytRR0VoME02Tm4rTTNGalg3QT09&amp;d=DwMGaQ&amp;c=WO-RGvefibhHBZq3fL85hQ&amp;r=wwgvADtsPJ6tvQXGwEXo3pItO2_MXJ5_4SWbt7gAbuk&amp;m=LDNdIf-EvX5o12SU9rm7b2qDCQt9ySdGTedjXUbdh6k&amp;s=zugMD18sVH3xAmK1L1ajin7oTViWGDHjW6ygyFRWuZ0&amp;e=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vard.zoom.us/j/98840468766?pwd=bFg4WC9vaHEyU2pjZ0o4WU5MeTYr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828C5-5B29-9B43-BAE3-4B5FB71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re, Cynthia Marie</cp:lastModifiedBy>
  <cp:revision>8</cp:revision>
  <cp:lastPrinted>2020-03-04T15:35:00Z</cp:lastPrinted>
  <dcterms:created xsi:type="dcterms:W3CDTF">2021-02-08T15:39:00Z</dcterms:created>
  <dcterms:modified xsi:type="dcterms:W3CDTF">2021-02-08T17:29:00Z</dcterms:modified>
</cp:coreProperties>
</file>